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64" w:rsidRPr="00C72E52" w:rsidRDefault="00DD5364" w:rsidP="002D1786">
      <w:pPr>
        <w:pStyle w:val="a4"/>
        <w:autoSpaceDE w:val="0"/>
        <w:autoSpaceDN w:val="0"/>
        <w:rPr>
          <w:rFonts w:ascii="ＭＳ 明朝" w:hAnsi="ＭＳ 明朝"/>
          <w:color w:val="000000" w:themeColor="text1"/>
          <w:sz w:val="22"/>
          <w:lang w:eastAsia="zh-TW"/>
        </w:rPr>
      </w:pPr>
      <w:bookmarkStart w:id="0" w:name="_GoBack"/>
      <w:bookmarkEnd w:id="0"/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様式第</w:t>
      </w:r>
      <w:r w:rsidR="003204B4" w:rsidRPr="00C72E52">
        <w:rPr>
          <w:rFonts w:ascii="ＭＳ 明朝" w:hAnsi="ＭＳ 明朝"/>
          <w:color w:val="000000" w:themeColor="text1"/>
          <w:sz w:val="22"/>
          <w:lang w:eastAsia="zh-TW"/>
        </w:rPr>
        <w:t>8</w:t>
      </w: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号（第</w:t>
      </w:r>
      <w:r w:rsidR="00A2106E"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7</w:t>
      </w: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条関係）</w:t>
      </w:r>
    </w:p>
    <w:p w:rsidR="00F77D3D" w:rsidRPr="00C72E52" w:rsidRDefault="00F77D3D" w:rsidP="002D1786">
      <w:pPr>
        <w:pStyle w:val="a4"/>
        <w:autoSpaceDE w:val="0"/>
        <w:autoSpaceDN w:val="0"/>
        <w:rPr>
          <w:rFonts w:ascii="ＭＳ 明朝" w:hAnsi="ＭＳ 明朝"/>
          <w:color w:val="000000" w:themeColor="text1"/>
          <w:sz w:val="22"/>
          <w:lang w:eastAsia="zh-TW"/>
        </w:rPr>
      </w:pPr>
    </w:p>
    <w:p w:rsidR="00DD5364" w:rsidRPr="00C72E52" w:rsidRDefault="003424A2" w:rsidP="002D1786">
      <w:pPr>
        <w:pStyle w:val="a4"/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lang w:eastAsia="zh-TW"/>
        </w:rPr>
      </w:pPr>
      <w:r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岐阜市</w:t>
      </w:r>
      <w:r w:rsidR="00A2106E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外国人観光客受入環境整備</w:t>
      </w:r>
      <w:r w:rsidR="00013F50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支援</w:t>
      </w:r>
      <w:r w:rsidR="00F77D3D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事業</w:t>
      </w:r>
      <w:r w:rsidR="00DD5364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収支決算書</w:t>
      </w:r>
    </w:p>
    <w:p w:rsidR="00F77D3D" w:rsidRPr="00C72E52" w:rsidRDefault="00F77D3D" w:rsidP="00F77D3D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lang w:eastAsia="zh-TW"/>
        </w:rPr>
      </w:pPr>
    </w:p>
    <w:p w:rsidR="00F77D3D" w:rsidRPr="00C72E52" w:rsidRDefault="00F77D3D" w:rsidP="00F77D3D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収入の部　　　　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58"/>
      </w:tblGrid>
      <w:tr w:rsidR="0048214F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31341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決算</w:t>
            </w:r>
            <w:r w:rsidR="00A12822"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内容</w:t>
            </w:r>
            <w:r w:rsidR="003424A2"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（内訳）</w:t>
            </w:r>
          </w:p>
        </w:tc>
      </w:tr>
      <w:tr w:rsidR="0048214F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A12822" w:rsidRPr="00C72E52" w:rsidTr="00A12822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22" w:rsidRPr="00C72E52" w:rsidRDefault="00A1282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F77D3D" w:rsidRPr="00C72E52" w:rsidRDefault="00F77D3D" w:rsidP="00F77D3D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77D3D" w:rsidRPr="00C72E52" w:rsidRDefault="00F77D3D" w:rsidP="00F77D3D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支出の部　　　　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753"/>
      </w:tblGrid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決算額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内容（内訳）</w:t>
            </w: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48214F" w:rsidRPr="00C72E52" w:rsidTr="008A57BE">
        <w:trPr>
          <w:trHeight w:hRule="exact" w:val="8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  <w:r w:rsidRPr="00C72E52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A2" w:rsidRPr="00C72E52" w:rsidRDefault="003424A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F30E6D" w:rsidRPr="00C72E52" w:rsidRDefault="00F30E6D" w:rsidP="00F30E6D">
      <w:pPr>
        <w:autoSpaceDE w:val="0"/>
        <w:autoSpaceDN w:val="0"/>
        <w:ind w:left="660" w:hangingChars="300" w:hanging="66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　備考</w:t>
      </w:r>
    </w:p>
    <w:p w:rsidR="00F30E6D" w:rsidRPr="00C72E52" w:rsidRDefault="00F83068" w:rsidP="008A57BE">
      <w:pPr>
        <w:autoSpaceDE w:val="0"/>
        <w:autoSpaceDN w:val="0"/>
        <w:ind w:leftChars="150" w:left="315" w:firstLineChars="50" w:firstLine="110"/>
        <w:rPr>
          <w:rFonts w:ascii="ＭＳ 明朝" w:eastAsia="ＭＳ 明朝" w:hAnsi="Century" w:cs="Times New Roman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1　</w:t>
      </w:r>
      <w:r w:rsidR="00F30E6D" w:rsidRPr="00C72E52">
        <w:rPr>
          <w:rFonts w:ascii="ＭＳ Ｐ明朝" w:eastAsia="ＭＳ 明朝" w:hAnsi="ＭＳ Ｐ明朝" w:hint="eastAsia"/>
          <w:color w:val="000000" w:themeColor="text1"/>
          <w:sz w:val="22"/>
        </w:rPr>
        <w:t>金額</w:t>
      </w:r>
      <w:r w:rsidRPr="00C72E52">
        <w:rPr>
          <w:rFonts w:ascii="ＭＳ Ｐ明朝" w:eastAsia="ＭＳ 明朝" w:hAnsi="ＭＳ Ｐ明朝" w:hint="eastAsia"/>
          <w:color w:val="000000" w:themeColor="text1"/>
          <w:sz w:val="22"/>
        </w:rPr>
        <w:t>を</w:t>
      </w:r>
      <w:r w:rsidR="00C61C6C" w:rsidRPr="00C72E52">
        <w:rPr>
          <w:rFonts w:ascii="ＭＳ Ｐ明朝" w:eastAsia="ＭＳ 明朝" w:hAnsi="ＭＳ Ｐ明朝" w:hint="eastAsia"/>
          <w:color w:val="000000" w:themeColor="text1"/>
          <w:sz w:val="22"/>
        </w:rPr>
        <w:t>記載</w:t>
      </w:r>
      <w:r w:rsidRPr="00C72E52">
        <w:rPr>
          <w:rFonts w:ascii="ＭＳ Ｐ明朝" w:eastAsia="ＭＳ 明朝" w:hAnsi="ＭＳ Ｐ明朝" w:hint="eastAsia"/>
          <w:color w:val="000000" w:themeColor="text1"/>
          <w:sz w:val="22"/>
        </w:rPr>
        <w:t>する</w:t>
      </w:r>
      <w:r w:rsidR="00F30E6D" w:rsidRPr="00C72E52">
        <w:rPr>
          <w:rFonts w:ascii="ＭＳ Ｐ明朝" w:eastAsia="ＭＳ 明朝" w:hAnsi="ＭＳ Ｐ明朝" w:hint="eastAsia"/>
          <w:color w:val="000000" w:themeColor="text1"/>
          <w:sz w:val="22"/>
        </w:rPr>
        <w:t>欄には、消費税及び地方消費税相当額を除</w:t>
      </w:r>
      <w:r w:rsidRPr="00C72E52">
        <w:rPr>
          <w:rFonts w:ascii="ＭＳ Ｐ明朝" w:eastAsia="ＭＳ 明朝" w:hAnsi="ＭＳ Ｐ明朝" w:hint="eastAsia"/>
          <w:color w:val="000000" w:themeColor="text1"/>
          <w:sz w:val="22"/>
        </w:rPr>
        <w:t>いた</w:t>
      </w:r>
      <w:r w:rsidR="00F30E6D" w:rsidRPr="00C72E52">
        <w:rPr>
          <w:rFonts w:ascii="ＭＳ Ｐ明朝" w:eastAsia="ＭＳ 明朝" w:hAnsi="ＭＳ Ｐ明朝" w:hint="eastAsia"/>
          <w:color w:val="000000" w:themeColor="text1"/>
          <w:sz w:val="22"/>
        </w:rPr>
        <w:t>額を記載してください。</w:t>
      </w:r>
    </w:p>
    <w:p w:rsidR="00DD5364" w:rsidRPr="00C72E52" w:rsidRDefault="00F83068" w:rsidP="0048214F">
      <w:pPr>
        <w:autoSpaceDE w:val="0"/>
        <w:autoSpaceDN w:val="0"/>
        <w:ind w:leftChars="201" w:left="565" w:hangingChars="65" w:hanging="143"/>
        <w:rPr>
          <w:rFonts w:ascii="ＭＳ 明朝" w:hAnsi="ＭＳ 明朝"/>
          <w:color w:val="000000" w:themeColor="text1"/>
          <w:sz w:val="22"/>
        </w:rPr>
      </w:pPr>
      <w:r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2　</w:t>
      </w:r>
      <w:r w:rsidR="0048214F" w:rsidRPr="00C72E52">
        <w:rPr>
          <w:rFonts w:ascii="ＭＳ 明朝" w:eastAsia="ＭＳ 明朝" w:hAnsi="Century" w:cs="Times New Roman" w:hint="eastAsia"/>
          <w:color w:val="000000" w:themeColor="text1"/>
          <w:sz w:val="22"/>
        </w:rPr>
        <w:t>記載欄の行が足りない場合は、適宜別紙を作成し、又はこの様式を複写し、記入してください。</w:t>
      </w:r>
    </w:p>
    <w:sectPr w:rsidR="00DD5364" w:rsidRPr="00C72E52" w:rsidSect="00C3635C">
      <w:pgSz w:w="11906" w:h="16838"/>
      <w:pgMar w:top="126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5" w:rsidRDefault="00FF5665" w:rsidP="00E44C73">
      <w:r>
        <w:separator/>
      </w:r>
    </w:p>
  </w:endnote>
  <w:endnote w:type="continuationSeparator" w:id="0">
    <w:p w:rsidR="00FF5665" w:rsidRDefault="00FF5665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5" w:rsidRDefault="00FF5665" w:rsidP="00E44C73">
      <w:r>
        <w:separator/>
      </w:r>
    </w:p>
  </w:footnote>
  <w:footnote w:type="continuationSeparator" w:id="0">
    <w:p w:rsidR="00FF5665" w:rsidRDefault="00FF5665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33F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3D36CC9"/>
    <w:multiLevelType w:val="hybridMultilevel"/>
    <w:tmpl w:val="CF405832"/>
    <w:lvl w:ilvl="0" w:tplc="3B3A71BC">
      <w:numFmt w:val="none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4E"/>
    <w:rsid w:val="00012102"/>
    <w:rsid w:val="000126BB"/>
    <w:rsid w:val="00013F50"/>
    <w:rsid w:val="0002282B"/>
    <w:rsid w:val="000323FB"/>
    <w:rsid w:val="00034942"/>
    <w:rsid w:val="0003692D"/>
    <w:rsid w:val="00036970"/>
    <w:rsid w:val="00042059"/>
    <w:rsid w:val="0005006D"/>
    <w:rsid w:val="00057B18"/>
    <w:rsid w:val="00061B15"/>
    <w:rsid w:val="00073498"/>
    <w:rsid w:val="000764C4"/>
    <w:rsid w:val="00083C15"/>
    <w:rsid w:val="00084132"/>
    <w:rsid w:val="0009187E"/>
    <w:rsid w:val="000954B6"/>
    <w:rsid w:val="00097D7F"/>
    <w:rsid w:val="00097ED5"/>
    <w:rsid w:val="000B0198"/>
    <w:rsid w:val="000B17FD"/>
    <w:rsid w:val="000B6610"/>
    <w:rsid w:val="000C35BF"/>
    <w:rsid w:val="000C4C70"/>
    <w:rsid w:val="000C5502"/>
    <w:rsid w:val="000E6382"/>
    <w:rsid w:val="000E7E09"/>
    <w:rsid w:val="00103A49"/>
    <w:rsid w:val="00117F68"/>
    <w:rsid w:val="00123179"/>
    <w:rsid w:val="0012437F"/>
    <w:rsid w:val="00132167"/>
    <w:rsid w:val="001326FE"/>
    <w:rsid w:val="00141FED"/>
    <w:rsid w:val="00142E56"/>
    <w:rsid w:val="001473F0"/>
    <w:rsid w:val="00152072"/>
    <w:rsid w:val="00156463"/>
    <w:rsid w:val="001571D2"/>
    <w:rsid w:val="0015740E"/>
    <w:rsid w:val="00161686"/>
    <w:rsid w:val="001663FC"/>
    <w:rsid w:val="00170A38"/>
    <w:rsid w:val="00171908"/>
    <w:rsid w:val="001872C2"/>
    <w:rsid w:val="00187808"/>
    <w:rsid w:val="001959C5"/>
    <w:rsid w:val="001A4123"/>
    <w:rsid w:val="001B1164"/>
    <w:rsid w:val="001C1B83"/>
    <w:rsid w:val="001D1856"/>
    <w:rsid w:val="001D4488"/>
    <w:rsid w:val="001D4E29"/>
    <w:rsid w:val="001E65EC"/>
    <w:rsid w:val="001F25E7"/>
    <w:rsid w:val="001F5A1A"/>
    <w:rsid w:val="001F60F1"/>
    <w:rsid w:val="001F7484"/>
    <w:rsid w:val="00200804"/>
    <w:rsid w:val="00205DEB"/>
    <w:rsid w:val="00212CCE"/>
    <w:rsid w:val="00221BEC"/>
    <w:rsid w:val="00227C89"/>
    <w:rsid w:val="002324D3"/>
    <w:rsid w:val="00250358"/>
    <w:rsid w:val="00256A85"/>
    <w:rsid w:val="002652DC"/>
    <w:rsid w:val="00266C1D"/>
    <w:rsid w:val="002754FD"/>
    <w:rsid w:val="0028195D"/>
    <w:rsid w:val="002902E3"/>
    <w:rsid w:val="00296EF9"/>
    <w:rsid w:val="002B7721"/>
    <w:rsid w:val="002C229D"/>
    <w:rsid w:val="002C2531"/>
    <w:rsid w:val="002C6CFB"/>
    <w:rsid w:val="002D1786"/>
    <w:rsid w:val="002D2374"/>
    <w:rsid w:val="002D432E"/>
    <w:rsid w:val="002D440C"/>
    <w:rsid w:val="002E2133"/>
    <w:rsid w:val="002F186F"/>
    <w:rsid w:val="002F6EBB"/>
    <w:rsid w:val="00313416"/>
    <w:rsid w:val="00313862"/>
    <w:rsid w:val="00314B63"/>
    <w:rsid w:val="003154C0"/>
    <w:rsid w:val="003204B4"/>
    <w:rsid w:val="00320A3B"/>
    <w:rsid w:val="00321042"/>
    <w:rsid w:val="00334369"/>
    <w:rsid w:val="00335A92"/>
    <w:rsid w:val="003424A2"/>
    <w:rsid w:val="0034415B"/>
    <w:rsid w:val="003526F7"/>
    <w:rsid w:val="00357053"/>
    <w:rsid w:val="003574CD"/>
    <w:rsid w:val="00370BF6"/>
    <w:rsid w:val="00381E93"/>
    <w:rsid w:val="00385952"/>
    <w:rsid w:val="00391EAF"/>
    <w:rsid w:val="00395D9C"/>
    <w:rsid w:val="003A2098"/>
    <w:rsid w:val="003B30B5"/>
    <w:rsid w:val="003B6EA3"/>
    <w:rsid w:val="003D1072"/>
    <w:rsid w:val="003D3DE7"/>
    <w:rsid w:val="003D40E3"/>
    <w:rsid w:val="003E148F"/>
    <w:rsid w:val="003E62BF"/>
    <w:rsid w:val="003F3C70"/>
    <w:rsid w:val="003F6A2A"/>
    <w:rsid w:val="003F6D7C"/>
    <w:rsid w:val="004012DE"/>
    <w:rsid w:val="00401DDA"/>
    <w:rsid w:val="004114BD"/>
    <w:rsid w:val="0041185B"/>
    <w:rsid w:val="00411A18"/>
    <w:rsid w:val="00414CE2"/>
    <w:rsid w:val="00422FDA"/>
    <w:rsid w:val="004277A5"/>
    <w:rsid w:val="00434F29"/>
    <w:rsid w:val="00436757"/>
    <w:rsid w:val="004426B3"/>
    <w:rsid w:val="004448C2"/>
    <w:rsid w:val="00444C9F"/>
    <w:rsid w:val="004455C1"/>
    <w:rsid w:val="00452EB0"/>
    <w:rsid w:val="00462C51"/>
    <w:rsid w:val="0048214F"/>
    <w:rsid w:val="004911EF"/>
    <w:rsid w:val="0049280E"/>
    <w:rsid w:val="00494CF8"/>
    <w:rsid w:val="00494D4D"/>
    <w:rsid w:val="0049525C"/>
    <w:rsid w:val="004975BC"/>
    <w:rsid w:val="004B5FA4"/>
    <w:rsid w:val="004C5B96"/>
    <w:rsid w:val="004C6FBB"/>
    <w:rsid w:val="004D2BBD"/>
    <w:rsid w:val="004D6E58"/>
    <w:rsid w:val="004E400B"/>
    <w:rsid w:val="004E484F"/>
    <w:rsid w:val="004F3CE6"/>
    <w:rsid w:val="004F6D1F"/>
    <w:rsid w:val="00500997"/>
    <w:rsid w:val="00502E45"/>
    <w:rsid w:val="00511098"/>
    <w:rsid w:val="00512AC7"/>
    <w:rsid w:val="00513310"/>
    <w:rsid w:val="00523DE9"/>
    <w:rsid w:val="00527D53"/>
    <w:rsid w:val="005327EE"/>
    <w:rsid w:val="005361E5"/>
    <w:rsid w:val="00542388"/>
    <w:rsid w:val="00543C7E"/>
    <w:rsid w:val="00547AC3"/>
    <w:rsid w:val="00555D16"/>
    <w:rsid w:val="005568AB"/>
    <w:rsid w:val="00560C4F"/>
    <w:rsid w:val="005625F7"/>
    <w:rsid w:val="0057698F"/>
    <w:rsid w:val="00582347"/>
    <w:rsid w:val="005A4EAD"/>
    <w:rsid w:val="005A54A9"/>
    <w:rsid w:val="005B0357"/>
    <w:rsid w:val="005B3423"/>
    <w:rsid w:val="005C3BE0"/>
    <w:rsid w:val="005C7157"/>
    <w:rsid w:val="005D6C1D"/>
    <w:rsid w:val="005F4CB4"/>
    <w:rsid w:val="006007B5"/>
    <w:rsid w:val="00610419"/>
    <w:rsid w:val="00614508"/>
    <w:rsid w:val="00615AFF"/>
    <w:rsid w:val="00616E22"/>
    <w:rsid w:val="00634166"/>
    <w:rsid w:val="0064532F"/>
    <w:rsid w:val="0065347F"/>
    <w:rsid w:val="0065564E"/>
    <w:rsid w:val="0066212F"/>
    <w:rsid w:val="00670FDB"/>
    <w:rsid w:val="0067425A"/>
    <w:rsid w:val="00693534"/>
    <w:rsid w:val="006A2477"/>
    <w:rsid w:val="006A4D09"/>
    <w:rsid w:val="006B655A"/>
    <w:rsid w:val="006C71A6"/>
    <w:rsid w:val="006D1682"/>
    <w:rsid w:val="006D2000"/>
    <w:rsid w:val="006D2EBE"/>
    <w:rsid w:val="006E3AA7"/>
    <w:rsid w:val="00714D5F"/>
    <w:rsid w:val="00726EA5"/>
    <w:rsid w:val="0072767E"/>
    <w:rsid w:val="00734F9A"/>
    <w:rsid w:val="00744374"/>
    <w:rsid w:val="007522C0"/>
    <w:rsid w:val="007547B3"/>
    <w:rsid w:val="00754C14"/>
    <w:rsid w:val="00756853"/>
    <w:rsid w:val="00760240"/>
    <w:rsid w:val="007618C8"/>
    <w:rsid w:val="00762718"/>
    <w:rsid w:val="00770538"/>
    <w:rsid w:val="00776369"/>
    <w:rsid w:val="007823A2"/>
    <w:rsid w:val="00783DED"/>
    <w:rsid w:val="00783E2D"/>
    <w:rsid w:val="007A6F07"/>
    <w:rsid w:val="007B1680"/>
    <w:rsid w:val="007C13F6"/>
    <w:rsid w:val="007C1A4D"/>
    <w:rsid w:val="007C27C4"/>
    <w:rsid w:val="007D1057"/>
    <w:rsid w:val="007E5634"/>
    <w:rsid w:val="007E618D"/>
    <w:rsid w:val="007F6556"/>
    <w:rsid w:val="00800EA9"/>
    <w:rsid w:val="00806F39"/>
    <w:rsid w:val="00807AFC"/>
    <w:rsid w:val="008140D3"/>
    <w:rsid w:val="00814BF1"/>
    <w:rsid w:val="00827720"/>
    <w:rsid w:val="00834E19"/>
    <w:rsid w:val="008515C9"/>
    <w:rsid w:val="008626AB"/>
    <w:rsid w:val="00896633"/>
    <w:rsid w:val="008A4F67"/>
    <w:rsid w:val="008A57BE"/>
    <w:rsid w:val="008A5882"/>
    <w:rsid w:val="008B2A3B"/>
    <w:rsid w:val="008B4ECD"/>
    <w:rsid w:val="008B79D7"/>
    <w:rsid w:val="008D3983"/>
    <w:rsid w:val="00901502"/>
    <w:rsid w:val="00907E33"/>
    <w:rsid w:val="0092126F"/>
    <w:rsid w:val="009238C0"/>
    <w:rsid w:val="00923A73"/>
    <w:rsid w:val="00924510"/>
    <w:rsid w:val="009310CE"/>
    <w:rsid w:val="00934FC1"/>
    <w:rsid w:val="0094298F"/>
    <w:rsid w:val="0094314D"/>
    <w:rsid w:val="009431AD"/>
    <w:rsid w:val="00945FCF"/>
    <w:rsid w:val="00951623"/>
    <w:rsid w:val="009665C2"/>
    <w:rsid w:val="00973225"/>
    <w:rsid w:val="00977BB3"/>
    <w:rsid w:val="009910C2"/>
    <w:rsid w:val="00994D9D"/>
    <w:rsid w:val="009A1311"/>
    <w:rsid w:val="009B2216"/>
    <w:rsid w:val="009C03C5"/>
    <w:rsid w:val="009C4458"/>
    <w:rsid w:val="009D4832"/>
    <w:rsid w:val="009E0131"/>
    <w:rsid w:val="009F2BDE"/>
    <w:rsid w:val="009F47CB"/>
    <w:rsid w:val="00A008C5"/>
    <w:rsid w:val="00A01D0B"/>
    <w:rsid w:val="00A03B74"/>
    <w:rsid w:val="00A0739A"/>
    <w:rsid w:val="00A12822"/>
    <w:rsid w:val="00A12A3F"/>
    <w:rsid w:val="00A15ABC"/>
    <w:rsid w:val="00A20C5C"/>
    <w:rsid w:val="00A2106E"/>
    <w:rsid w:val="00A363F7"/>
    <w:rsid w:val="00A55131"/>
    <w:rsid w:val="00A56A74"/>
    <w:rsid w:val="00A61BD0"/>
    <w:rsid w:val="00A64F99"/>
    <w:rsid w:val="00A65258"/>
    <w:rsid w:val="00A65583"/>
    <w:rsid w:val="00A96B08"/>
    <w:rsid w:val="00AB0F18"/>
    <w:rsid w:val="00AB5C80"/>
    <w:rsid w:val="00AC1CE2"/>
    <w:rsid w:val="00AC296A"/>
    <w:rsid w:val="00AC4FE3"/>
    <w:rsid w:val="00AC5D21"/>
    <w:rsid w:val="00AC64E9"/>
    <w:rsid w:val="00AD09AF"/>
    <w:rsid w:val="00AF03C2"/>
    <w:rsid w:val="00AF0F3C"/>
    <w:rsid w:val="00AF1838"/>
    <w:rsid w:val="00B02C64"/>
    <w:rsid w:val="00B06B64"/>
    <w:rsid w:val="00B121E1"/>
    <w:rsid w:val="00B135F9"/>
    <w:rsid w:val="00B25D98"/>
    <w:rsid w:val="00B2676C"/>
    <w:rsid w:val="00B3354E"/>
    <w:rsid w:val="00B4105B"/>
    <w:rsid w:val="00B4129C"/>
    <w:rsid w:val="00B42B3F"/>
    <w:rsid w:val="00B62FAC"/>
    <w:rsid w:val="00B87FFA"/>
    <w:rsid w:val="00B93D06"/>
    <w:rsid w:val="00BA1BE2"/>
    <w:rsid w:val="00BA778D"/>
    <w:rsid w:val="00BB1B9B"/>
    <w:rsid w:val="00BB7679"/>
    <w:rsid w:val="00BC0073"/>
    <w:rsid w:val="00BC41FD"/>
    <w:rsid w:val="00BD1357"/>
    <w:rsid w:val="00BD325B"/>
    <w:rsid w:val="00BD3BB7"/>
    <w:rsid w:val="00BE5B2B"/>
    <w:rsid w:val="00BF237E"/>
    <w:rsid w:val="00BF5A9F"/>
    <w:rsid w:val="00BF5D6D"/>
    <w:rsid w:val="00BF5EA9"/>
    <w:rsid w:val="00BF7447"/>
    <w:rsid w:val="00C2511F"/>
    <w:rsid w:val="00C26915"/>
    <w:rsid w:val="00C31E5E"/>
    <w:rsid w:val="00C32938"/>
    <w:rsid w:val="00C3635C"/>
    <w:rsid w:val="00C61C6C"/>
    <w:rsid w:val="00C6577F"/>
    <w:rsid w:val="00C6638C"/>
    <w:rsid w:val="00C663E0"/>
    <w:rsid w:val="00C67416"/>
    <w:rsid w:val="00C70A56"/>
    <w:rsid w:val="00C72E52"/>
    <w:rsid w:val="00C72F69"/>
    <w:rsid w:val="00C77057"/>
    <w:rsid w:val="00C864A0"/>
    <w:rsid w:val="00C938A2"/>
    <w:rsid w:val="00C96A26"/>
    <w:rsid w:val="00CA1C98"/>
    <w:rsid w:val="00CA1FC6"/>
    <w:rsid w:val="00CA6BB6"/>
    <w:rsid w:val="00CB50D3"/>
    <w:rsid w:val="00CB5D29"/>
    <w:rsid w:val="00CB61F9"/>
    <w:rsid w:val="00CB6263"/>
    <w:rsid w:val="00CC03E3"/>
    <w:rsid w:val="00CC5E2A"/>
    <w:rsid w:val="00CC6454"/>
    <w:rsid w:val="00CD7800"/>
    <w:rsid w:val="00CE0EA3"/>
    <w:rsid w:val="00D04952"/>
    <w:rsid w:val="00D10711"/>
    <w:rsid w:val="00D1130E"/>
    <w:rsid w:val="00D12338"/>
    <w:rsid w:val="00D1519E"/>
    <w:rsid w:val="00D17A51"/>
    <w:rsid w:val="00D228C1"/>
    <w:rsid w:val="00D43EFF"/>
    <w:rsid w:val="00D4452E"/>
    <w:rsid w:val="00D44B21"/>
    <w:rsid w:val="00D44C16"/>
    <w:rsid w:val="00D45C81"/>
    <w:rsid w:val="00D52BFA"/>
    <w:rsid w:val="00D6374B"/>
    <w:rsid w:val="00D645B8"/>
    <w:rsid w:val="00D66D85"/>
    <w:rsid w:val="00D70BFB"/>
    <w:rsid w:val="00D7222A"/>
    <w:rsid w:val="00D74BF1"/>
    <w:rsid w:val="00D8521F"/>
    <w:rsid w:val="00DA3556"/>
    <w:rsid w:val="00DA466A"/>
    <w:rsid w:val="00DC103E"/>
    <w:rsid w:val="00DC11A0"/>
    <w:rsid w:val="00DC1A40"/>
    <w:rsid w:val="00DC6B34"/>
    <w:rsid w:val="00DD1463"/>
    <w:rsid w:val="00DD42DC"/>
    <w:rsid w:val="00DD5364"/>
    <w:rsid w:val="00DE23CE"/>
    <w:rsid w:val="00DE27F2"/>
    <w:rsid w:val="00DF130A"/>
    <w:rsid w:val="00DF5466"/>
    <w:rsid w:val="00DF6E67"/>
    <w:rsid w:val="00DF7BF0"/>
    <w:rsid w:val="00E20A1D"/>
    <w:rsid w:val="00E37A38"/>
    <w:rsid w:val="00E41157"/>
    <w:rsid w:val="00E44C73"/>
    <w:rsid w:val="00E51AB9"/>
    <w:rsid w:val="00E602AF"/>
    <w:rsid w:val="00E70853"/>
    <w:rsid w:val="00E72F56"/>
    <w:rsid w:val="00E73C37"/>
    <w:rsid w:val="00E928A5"/>
    <w:rsid w:val="00E96FD3"/>
    <w:rsid w:val="00EA1FD1"/>
    <w:rsid w:val="00EC1F0B"/>
    <w:rsid w:val="00ED2631"/>
    <w:rsid w:val="00ED2E8F"/>
    <w:rsid w:val="00ED4FD0"/>
    <w:rsid w:val="00ED76A4"/>
    <w:rsid w:val="00EE0B47"/>
    <w:rsid w:val="00EF5D87"/>
    <w:rsid w:val="00EF7504"/>
    <w:rsid w:val="00F00613"/>
    <w:rsid w:val="00F0638C"/>
    <w:rsid w:val="00F1440F"/>
    <w:rsid w:val="00F15545"/>
    <w:rsid w:val="00F17285"/>
    <w:rsid w:val="00F22D3A"/>
    <w:rsid w:val="00F23C81"/>
    <w:rsid w:val="00F30E6D"/>
    <w:rsid w:val="00F30FE7"/>
    <w:rsid w:val="00F400B0"/>
    <w:rsid w:val="00F40692"/>
    <w:rsid w:val="00F4247B"/>
    <w:rsid w:val="00F4306C"/>
    <w:rsid w:val="00F431A2"/>
    <w:rsid w:val="00F542AF"/>
    <w:rsid w:val="00F613E7"/>
    <w:rsid w:val="00F77D3D"/>
    <w:rsid w:val="00F77E57"/>
    <w:rsid w:val="00F77FBF"/>
    <w:rsid w:val="00F83068"/>
    <w:rsid w:val="00F90ED7"/>
    <w:rsid w:val="00F90FF3"/>
    <w:rsid w:val="00F953FB"/>
    <w:rsid w:val="00F956B6"/>
    <w:rsid w:val="00FA3525"/>
    <w:rsid w:val="00FC5424"/>
    <w:rsid w:val="00FD085E"/>
    <w:rsid w:val="00FE3621"/>
    <w:rsid w:val="00FF04EF"/>
    <w:rsid w:val="00FF1BC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D0C7-3870-4FD9-911E-1A3C80C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03-25T05:37:00Z</cp:lastPrinted>
  <dcterms:created xsi:type="dcterms:W3CDTF">2018-06-29T01:32:00Z</dcterms:created>
  <dcterms:modified xsi:type="dcterms:W3CDTF">2018-06-29T01:32:00Z</dcterms:modified>
</cp:coreProperties>
</file>